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1F" w:rsidRPr="0050631F" w:rsidRDefault="0050631F" w:rsidP="0050631F">
      <w:pPr>
        <w:jc w:val="center"/>
      </w:pPr>
      <w:bookmarkStart w:id="0" w:name="_GoBack"/>
      <w:bookmarkEnd w:id="0"/>
      <w:r w:rsidRPr="00EB071A">
        <w:rPr>
          <w:b/>
          <w:bCs/>
          <w:lang w:val="fi-FI"/>
        </w:rPr>
        <w:t>DAFTAR PUSTAKA</w:t>
      </w:r>
    </w:p>
    <w:p w:rsidR="0050631F" w:rsidRDefault="0050631F" w:rsidP="0050631F">
      <w:pPr>
        <w:rPr>
          <w:lang w:val="id-ID"/>
        </w:rPr>
      </w:pPr>
    </w:p>
    <w:p w:rsidR="00687DCA" w:rsidRPr="00687DCA" w:rsidRDefault="00687DCA" w:rsidP="0050631F">
      <w:pPr>
        <w:rPr>
          <w:lang w:val="id-ID"/>
        </w:rPr>
      </w:pPr>
    </w:p>
    <w:p w:rsidR="0050631F" w:rsidRPr="00EB071A" w:rsidRDefault="0050631F" w:rsidP="0050631F">
      <w:pPr>
        <w:rPr>
          <w:lang w:val="fi-FI"/>
        </w:rPr>
      </w:pPr>
    </w:p>
    <w:p w:rsidR="0050631F" w:rsidRDefault="0050631F" w:rsidP="0050631F">
      <w:pPr>
        <w:ind w:left="720" w:hanging="720"/>
        <w:jc w:val="both"/>
      </w:pPr>
      <w:r>
        <w:t xml:space="preserve">Ahamdi, M. 1990. </w:t>
      </w:r>
      <w:r>
        <w:rPr>
          <w:i/>
        </w:rPr>
        <w:t>Strategi Belajar Mengajar Keterampilan Berbahasa dan Mengapresiasi Sastra Indonesia.</w:t>
      </w:r>
      <w:r>
        <w:t>Malang: Yayasan Asih Asah Asuh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Al Hasan, D. 2004. </w:t>
      </w:r>
      <w:r>
        <w:rPr>
          <w:i/>
        </w:rPr>
        <w:t>Belajar Bahasa Indonesia.</w:t>
      </w:r>
      <w:r>
        <w:t>Bandung: PT. Sarana Pancakarya Nus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Ali, Lukman. 1991. </w:t>
      </w:r>
      <w:r>
        <w:rPr>
          <w:i/>
        </w:rPr>
        <w:t>Kamus Besar Bahasa Indonesia.</w:t>
      </w:r>
      <w:r>
        <w:t>Jakarta: Depdikbud dan Balai Pustak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Alwasilah, A. Ch. Dan Abdullah, H. 2003. </w:t>
      </w:r>
      <w:r>
        <w:rPr>
          <w:i/>
        </w:rPr>
        <w:t xml:space="preserve">Revitalisasi Pendidikan Bahasa. </w:t>
      </w:r>
      <w:r>
        <w:t>Bandung: CV Andir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Arikunto, S. 1995. </w:t>
      </w:r>
      <w:r>
        <w:rPr>
          <w:i/>
        </w:rPr>
        <w:t>Dasar-dasar Evaluasi Pendidikan.</w:t>
      </w:r>
      <w:r>
        <w:t>Jakarta: Bumi Aksar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Arikunto, S. 1998. </w:t>
      </w:r>
      <w:r>
        <w:rPr>
          <w:i/>
        </w:rPr>
        <w:t xml:space="preserve">Prosedur Penelitian: Suatu Pendekatan Praktek. </w:t>
      </w:r>
      <w:r>
        <w:t>Jakarta: Rineka Cipta.</w:t>
      </w:r>
    </w:p>
    <w:p w:rsidR="0050631F" w:rsidRDefault="0050631F" w:rsidP="0050631F">
      <w:pPr>
        <w:ind w:left="720" w:hanging="720"/>
        <w:jc w:val="both"/>
      </w:pPr>
    </w:p>
    <w:p w:rsidR="0050631F" w:rsidRPr="001D0E78" w:rsidRDefault="0050631F" w:rsidP="0050631F">
      <w:pPr>
        <w:ind w:left="720" w:hanging="720"/>
        <w:jc w:val="both"/>
      </w:pPr>
      <w:r>
        <w:t xml:space="preserve">Arsjad, Maidar G. 1991. </w:t>
      </w:r>
      <w:r>
        <w:rPr>
          <w:i/>
        </w:rPr>
        <w:t>Pembinaan Kemampuan Berbicara Bahasa Indonesia.</w:t>
      </w:r>
      <w:r>
        <w:t>Jakarta: Erlangg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Burhan, J. 1971. </w:t>
      </w:r>
      <w:r>
        <w:rPr>
          <w:i/>
        </w:rPr>
        <w:t>Problema Bahasa dan Pengajaran Bahasa Indonesia.</w:t>
      </w:r>
      <w:r>
        <w:t>Bandung: Bandung: Ganaco NV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Burden dan Bryd. 1990. </w:t>
      </w:r>
      <w:r>
        <w:rPr>
          <w:i/>
        </w:rPr>
        <w:t xml:space="preserve">Methods for Effective Teaching. </w:t>
      </w:r>
      <w:r>
        <w:t>New York : Allyn and Bacon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Dahlan, M. D. ed. 1983.</w:t>
      </w:r>
      <w:r>
        <w:rPr>
          <w:i/>
        </w:rPr>
        <w:t>Model-model Mengajar.</w:t>
      </w:r>
      <w:r>
        <w:t>Bandung: Diponegoro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Depdikbud.1982. </w:t>
      </w:r>
      <w:r>
        <w:rPr>
          <w:i/>
        </w:rPr>
        <w:t>Pedoman Umum Ejaan yang Disempurnakan.</w:t>
      </w:r>
      <w:r>
        <w:t>Jakarta: Pusat Pembinaan dan Pengembangan Bahasa –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Depdikbud.1994/1995.</w:t>
      </w:r>
      <w:r>
        <w:rPr>
          <w:i/>
        </w:rPr>
        <w:t xml:space="preserve">Kurikulum Pendidikan Dasar. </w:t>
      </w:r>
      <w:r>
        <w:t>Garis-garis Besar Program Pengajaran Sekolah Dasar Mata Pelajaran Bahasa Indonesia. 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Depdiknas.2003. </w:t>
      </w:r>
      <w:r>
        <w:rPr>
          <w:i/>
        </w:rPr>
        <w:t>Kurikulum Berbasis Kompetensi Mata Pelajaran Bahasa dan Sastra Indonesia di Sekolah Dasar.</w:t>
      </w:r>
      <w:r>
        <w:t>Jakarta:Puskur – Balitbangdiknas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Djamarah, B. S. dan Zein, A. 1995.</w:t>
      </w:r>
      <w:r>
        <w:rPr>
          <w:i/>
        </w:rPr>
        <w:t xml:space="preserve">Strategi Belajar Mengajar. </w:t>
      </w:r>
      <w:r>
        <w:t>Rineka Cipt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amalik E. S, Oemar. 1994. </w:t>
      </w:r>
      <w:r>
        <w:rPr>
          <w:i/>
        </w:rPr>
        <w:t xml:space="preserve">Media Pendidikan. </w:t>
      </w:r>
      <w:r>
        <w:t xml:space="preserve"> Bandung: CIpta Aditya Bakti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lastRenderedPageBreak/>
        <w:t>Haryadi dan Zamzami.1996/1997.</w:t>
      </w:r>
      <w:r>
        <w:rPr>
          <w:i/>
        </w:rPr>
        <w:t>Peningkatan Keterampilan Berbahasa Indonesia.</w:t>
      </w:r>
      <w:r>
        <w:t>Jakarta: Dirjen Dikti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astuti, Sri. 1996. </w:t>
      </w:r>
      <w:r>
        <w:rPr>
          <w:i/>
        </w:rPr>
        <w:t xml:space="preserve"> Strategi Belajar Mengajar Indonesia.</w:t>
      </w:r>
      <w:r>
        <w:t>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idayat, Kosadi. 1990. </w:t>
      </w:r>
      <w:r>
        <w:rPr>
          <w:i/>
        </w:rPr>
        <w:t>Evaluasi Pendidikan dan Penerapannya dalam Pengajaran Bahasa Indonesia.</w:t>
      </w:r>
      <w:r>
        <w:t>Bandung: Alfabet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idayat, Kosadi. 1990. </w:t>
      </w:r>
      <w:r>
        <w:rPr>
          <w:i/>
        </w:rPr>
        <w:t xml:space="preserve">Strategi Belajar Mengajar. </w:t>
      </w:r>
      <w:r>
        <w:t>Bandung: Alfabet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ernawan, A. H. 1998. </w:t>
      </w:r>
      <w:r>
        <w:rPr>
          <w:i/>
        </w:rPr>
        <w:t>Media dan Proses Pembelajaran.</w:t>
      </w:r>
      <w:r>
        <w:t>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Hopkins, D. 1993. </w:t>
      </w:r>
      <w:r>
        <w:rPr>
          <w:i/>
        </w:rPr>
        <w:t>A Teacher Guide to Classroom Research.</w:t>
      </w:r>
      <w:r>
        <w:t>Philadelphia : OUP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Joyce Bruce, 2000. </w:t>
      </w:r>
      <w:r>
        <w:rPr>
          <w:i/>
        </w:rPr>
        <w:t xml:space="preserve">Models Of Teaching. </w:t>
      </w:r>
      <w:r>
        <w:t>America: Alyin and Bacon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Kasbolah E. S. 1998. </w:t>
      </w:r>
      <w:r>
        <w:rPr>
          <w:i/>
        </w:rPr>
        <w:t xml:space="preserve">Penelitian Tindakan Kelas. </w:t>
      </w:r>
      <w:r>
        <w:t>Jakarta : PPTS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Keraf, Gorys. 1980. </w:t>
      </w:r>
      <w:r>
        <w:rPr>
          <w:i/>
        </w:rPr>
        <w:t xml:space="preserve">Komposisi: Sebuah Pengantar Kemahiran Bahasa. </w:t>
      </w:r>
      <w:r>
        <w:t>Ende-Flores : Nusa Indah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Laksana, Krida. 1982. </w:t>
      </w:r>
      <w:r>
        <w:rPr>
          <w:i/>
        </w:rPr>
        <w:t xml:space="preserve">Kamus Linguistik. </w:t>
      </w:r>
      <w:r>
        <w:t>Jakarta : Galamedi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Madya, Suarsih. 2002. </w:t>
      </w:r>
      <w:r>
        <w:rPr>
          <w:i/>
        </w:rPr>
        <w:t xml:space="preserve">Penelitian Tindakan Kelas. </w:t>
      </w:r>
      <w:r>
        <w:t>Jogyakarta: Universitas Terbuk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Muhadjir, N. 2000.</w:t>
      </w:r>
      <w:r>
        <w:rPr>
          <w:i/>
        </w:rPr>
        <w:t>Pedoman Pemahaman dan Penerapan Muatan Lokal di Sekolah Dasar.</w:t>
      </w:r>
      <w:r>
        <w:t>Bandung: Geger Suten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Mulyani, S. dan Permana, J. 1992-1993.</w:t>
      </w:r>
      <w:r>
        <w:rPr>
          <w:i/>
        </w:rPr>
        <w:t xml:space="preserve">Strategi Belajar Mengajar. </w:t>
      </w:r>
      <w:r>
        <w:t>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Moleong, Lexy J. 2002. </w:t>
      </w:r>
      <w:r>
        <w:rPr>
          <w:i/>
        </w:rPr>
        <w:t xml:space="preserve">Metodologi Penelitian Kualitatif. </w:t>
      </w:r>
      <w:r>
        <w:t>Bandung: Remaja Rosdakarya.</w:t>
      </w:r>
    </w:p>
    <w:p w:rsidR="0050631F" w:rsidRDefault="0050631F" w:rsidP="0050631F">
      <w:pPr>
        <w:ind w:left="720" w:hanging="720"/>
        <w:jc w:val="both"/>
      </w:pPr>
    </w:p>
    <w:p w:rsidR="0050631F" w:rsidRPr="00F027EA" w:rsidRDefault="0050631F" w:rsidP="0050631F">
      <w:pPr>
        <w:ind w:left="720" w:hanging="720"/>
        <w:jc w:val="both"/>
      </w:pPr>
      <w:r>
        <w:t xml:space="preserve">Rohani, Ahmad. 1997. </w:t>
      </w:r>
      <w:r>
        <w:rPr>
          <w:i/>
        </w:rPr>
        <w:t xml:space="preserve">Media Instruksional Edukatif. </w:t>
      </w:r>
      <w:r>
        <w:t xml:space="preserve"> Bandung: Rineka Cipta.</w:t>
      </w:r>
    </w:p>
    <w:p w:rsidR="0050631F" w:rsidRPr="001D0E78" w:rsidRDefault="0050631F" w:rsidP="0050631F">
      <w:pPr>
        <w:ind w:left="720" w:hanging="720"/>
        <w:jc w:val="both"/>
        <w:rPr>
          <w:i/>
        </w:rPr>
      </w:pPr>
    </w:p>
    <w:p w:rsidR="0050631F" w:rsidRDefault="0050631F" w:rsidP="0050631F">
      <w:pPr>
        <w:ind w:left="720" w:hanging="720"/>
        <w:jc w:val="both"/>
      </w:pPr>
      <w:r>
        <w:t>Semi, M. A. 1993.</w:t>
      </w:r>
      <w:r>
        <w:rPr>
          <w:i/>
        </w:rPr>
        <w:t>Rancangan Pengajaran Bahasa dan Sastra Indonesia.</w:t>
      </w:r>
      <w:r>
        <w:t>Bandung: Angkas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Soedarsono, F. X. 1996/1997.</w:t>
      </w:r>
      <w:r>
        <w:rPr>
          <w:i/>
        </w:rPr>
        <w:t>Penelitian Tindakan Kelas (PTK). Rencana, Desain dan Implementasi.</w:t>
      </w:r>
      <w:r>
        <w:t>Yogyakarta: IKIP Yogyakart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Sudjana, N. 1990.</w:t>
      </w:r>
      <w:r>
        <w:rPr>
          <w:i/>
        </w:rPr>
        <w:t>Penelitian Hasil Proses Belajar – Mengajar.</w:t>
      </w:r>
      <w:r>
        <w:t>Bandung: PT Remaja Rosda Kary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lastRenderedPageBreak/>
        <w:t>Sudjana, N. 1990.</w:t>
      </w:r>
      <w:r>
        <w:rPr>
          <w:i/>
        </w:rPr>
        <w:t>Penelitian Hasil Proses Belajar Mengajar.</w:t>
      </w:r>
      <w:r>
        <w:t>Bandung: Sinar Baru Algensindo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Sugiyono, 2001.</w:t>
      </w:r>
      <w:r>
        <w:rPr>
          <w:i/>
        </w:rPr>
        <w:t xml:space="preserve">Metode Penelitian Administrasi. </w:t>
      </w:r>
      <w:r>
        <w:t>Bandung: Alfabeta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>Tarigan, Henri Guntur dan Tarigan, Dj. 1986.</w:t>
      </w:r>
      <w:r>
        <w:rPr>
          <w:i/>
        </w:rPr>
        <w:t xml:space="preserve">Teknik Pengajaran Keterampilan Berbahasa. </w:t>
      </w:r>
      <w:r>
        <w:t xml:space="preserve">Bandung: Angkasa. 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Tarigan, Djago. 1990. </w:t>
      </w:r>
      <w:r>
        <w:rPr>
          <w:i/>
        </w:rPr>
        <w:t xml:space="preserve">Pendidikan Bahasa Indonesia I. </w:t>
      </w:r>
      <w:r>
        <w:t>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Tarigan, Djago. 1992. </w:t>
      </w:r>
      <w:r>
        <w:rPr>
          <w:i/>
        </w:rPr>
        <w:t xml:space="preserve">Materi pokok pendidikan Bahasa Indonesia. </w:t>
      </w:r>
      <w:r>
        <w:t>Jakarta: Depdikbud.</w:t>
      </w:r>
    </w:p>
    <w:p w:rsidR="0050631F" w:rsidRDefault="0050631F" w:rsidP="0050631F">
      <w:pPr>
        <w:ind w:left="720" w:hanging="720"/>
        <w:jc w:val="both"/>
      </w:pPr>
    </w:p>
    <w:p w:rsidR="0050631F" w:rsidRDefault="0050631F" w:rsidP="0050631F">
      <w:pPr>
        <w:ind w:left="720" w:hanging="720"/>
        <w:jc w:val="both"/>
      </w:pPr>
      <w:r>
        <w:t xml:space="preserve">Wiriaatmaja, Rochiati. 2005. </w:t>
      </w:r>
      <w:r>
        <w:rPr>
          <w:i/>
        </w:rPr>
        <w:t xml:space="preserve">Metode Penelitian Tindakan Kelas. </w:t>
      </w:r>
      <w:r>
        <w:t>Bandung: Remaja Rosdakarya.</w:t>
      </w:r>
    </w:p>
    <w:p w:rsidR="0050631F" w:rsidRDefault="0050631F" w:rsidP="0050631F">
      <w:pPr>
        <w:ind w:left="720" w:hanging="720"/>
        <w:jc w:val="both"/>
      </w:pPr>
    </w:p>
    <w:p w:rsidR="0050631F" w:rsidRPr="00F42180" w:rsidRDefault="0050631F" w:rsidP="0050631F">
      <w:pPr>
        <w:ind w:left="720" w:hanging="720"/>
        <w:jc w:val="both"/>
      </w:pPr>
      <w:r>
        <w:t xml:space="preserve">Yulaenawati. 2004. </w:t>
      </w:r>
      <w:r>
        <w:rPr>
          <w:i/>
        </w:rPr>
        <w:t xml:space="preserve">Kurikulum dan Pembelajaran. </w:t>
      </w:r>
      <w:r>
        <w:t>Jakarta: Rineka Cipta.</w:t>
      </w:r>
    </w:p>
    <w:p w:rsidR="0050631F" w:rsidRPr="00EC3181" w:rsidRDefault="0050631F" w:rsidP="0050631F">
      <w:pPr>
        <w:ind w:left="720" w:hanging="720"/>
        <w:jc w:val="both"/>
        <w:rPr>
          <w:i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Default="0050631F" w:rsidP="0050631F">
      <w:pPr>
        <w:contextualSpacing/>
        <w:jc w:val="center"/>
        <w:rPr>
          <w:b/>
          <w:sz w:val="28"/>
          <w:u w:val="single"/>
          <w:lang w:val="id-ID"/>
        </w:rPr>
      </w:pPr>
    </w:p>
    <w:p w:rsidR="0050631F" w:rsidRPr="003A715B" w:rsidRDefault="0050631F" w:rsidP="0050631F">
      <w:pPr>
        <w:spacing w:line="480" w:lineRule="auto"/>
        <w:jc w:val="center"/>
        <w:rPr>
          <w:b/>
          <w:sz w:val="160"/>
          <w:lang w:val="id-ID"/>
        </w:rPr>
      </w:pPr>
    </w:p>
    <w:p w:rsidR="00687DCA" w:rsidRDefault="00687DCA" w:rsidP="0050631F">
      <w:pPr>
        <w:spacing w:line="480" w:lineRule="auto"/>
        <w:jc w:val="center"/>
        <w:rPr>
          <w:b/>
          <w:sz w:val="120"/>
          <w:szCs w:val="120"/>
          <w:lang w:val="id-ID"/>
        </w:rPr>
      </w:pPr>
    </w:p>
    <w:p w:rsidR="00755AB1" w:rsidRPr="003A715B" w:rsidRDefault="00755AB1" w:rsidP="00755AB1">
      <w:pPr>
        <w:spacing w:line="480" w:lineRule="auto"/>
        <w:jc w:val="center"/>
        <w:rPr>
          <w:b/>
          <w:sz w:val="160"/>
          <w:lang w:val="id-ID"/>
        </w:rPr>
      </w:pPr>
    </w:p>
    <w:p w:rsidR="00755AB1" w:rsidRPr="003A715B" w:rsidRDefault="00755AB1" w:rsidP="00755AB1">
      <w:pPr>
        <w:spacing w:line="480" w:lineRule="auto"/>
        <w:jc w:val="center"/>
        <w:rPr>
          <w:b/>
          <w:sz w:val="120"/>
          <w:szCs w:val="120"/>
          <w:lang w:val="id-ID"/>
        </w:rPr>
      </w:pPr>
      <w:r w:rsidRPr="003A715B">
        <w:rPr>
          <w:b/>
          <w:sz w:val="120"/>
          <w:szCs w:val="120"/>
          <w:lang w:val="id-ID"/>
        </w:rPr>
        <w:t>LAMPIRAN</w:t>
      </w: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Default="00755AB1" w:rsidP="00755AB1">
      <w:pPr>
        <w:spacing w:line="480" w:lineRule="auto"/>
        <w:rPr>
          <w:b/>
          <w:lang w:val="id-ID"/>
        </w:rPr>
      </w:pPr>
    </w:p>
    <w:p w:rsidR="00755AB1" w:rsidRPr="00755AB1" w:rsidRDefault="00755AB1" w:rsidP="00755AB1">
      <w:pPr>
        <w:spacing w:line="480" w:lineRule="auto"/>
        <w:rPr>
          <w:b/>
          <w:lang w:val="id-ID"/>
        </w:rPr>
        <w:sectPr w:rsidR="00755AB1" w:rsidRPr="00755AB1" w:rsidSect="000B2F5D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2268" w:right="1701" w:bottom="1701" w:left="2268" w:header="993" w:footer="720" w:gutter="0"/>
          <w:pgNumType w:start="86"/>
          <w:cols w:space="720"/>
          <w:titlePg/>
          <w:docGrid w:linePitch="360"/>
        </w:sectPr>
      </w:pPr>
    </w:p>
    <w:p w:rsidR="00755AB1" w:rsidRDefault="00755AB1" w:rsidP="00755AB1">
      <w:pPr>
        <w:spacing w:line="480" w:lineRule="auto"/>
        <w:rPr>
          <w:b/>
        </w:rPr>
      </w:pPr>
      <w:r w:rsidRPr="005F15C4">
        <w:rPr>
          <w:b/>
        </w:rPr>
        <w:lastRenderedPageBreak/>
        <w:t xml:space="preserve">Lampiran </w:t>
      </w:r>
      <w:r>
        <w:rPr>
          <w:b/>
        </w:rPr>
        <w:t>1</w:t>
      </w:r>
    </w:p>
    <w:p w:rsidR="00755AB1" w:rsidRDefault="00755AB1" w:rsidP="00755AB1">
      <w:pPr>
        <w:jc w:val="center"/>
        <w:rPr>
          <w:b/>
          <w:sz w:val="28"/>
          <w:szCs w:val="28"/>
        </w:rPr>
      </w:pPr>
      <w:r w:rsidRPr="00342868">
        <w:rPr>
          <w:b/>
          <w:sz w:val="28"/>
          <w:szCs w:val="28"/>
        </w:rPr>
        <w:t>MODEL PEMBELAJARAN BERBICARA MENGGUNAKAN MEDIA</w:t>
      </w:r>
      <w:r>
        <w:rPr>
          <w:b/>
          <w:sz w:val="28"/>
          <w:szCs w:val="28"/>
          <w:lang w:val="id-ID"/>
        </w:rPr>
        <w:t xml:space="preserve"> KERTASBER</w:t>
      </w:r>
      <w:r w:rsidRPr="00342868">
        <w:rPr>
          <w:b/>
          <w:sz w:val="28"/>
          <w:szCs w:val="28"/>
        </w:rPr>
        <w:t xml:space="preserve">GAMBAR PADA SISWA KELAS V </w:t>
      </w:r>
    </w:p>
    <w:p w:rsidR="00755AB1" w:rsidRDefault="00755AB1" w:rsidP="00755AB1">
      <w:pPr>
        <w:jc w:val="center"/>
        <w:rPr>
          <w:b/>
          <w:sz w:val="28"/>
          <w:szCs w:val="28"/>
          <w:lang w:val="id-ID"/>
        </w:rPr>
      </w:pPr>
      <w:r w:rsidRPr="00606A07">
        <w:rPr>
          <w:b/>
          <w:sz w:val="28"/>
          <w:szCs w:val="28"/>
        </w:rPr>
        <w:t xml:space="preserve">SD NEGERI 028 LUMBAN DOLOK KECAMATAN SIABU </w:t>
      </w:r>
    </w:p>
    <w:p w:rsidR="00755AB1" w:rsidRDefault="00755AB1" w:rsidP="00755AB1">
      <w:pPr>
        <w:jc w:val="center"/>
        <w:rPr>
          <w:b/>
          <w:sz w:val="28"/>
          <w:szCs w:val="28"/>
          <w:lang w:val="id-ID"/>
        </w:rPr>
      </w:pPr>
      <w:r w:rsidRPr="00606A07">
        <w:rPr>
          <w:b/>
          <w:sz w:val="28"/>
          <w:szCs w:val="28"/>
        </w:rPr>
        <w:t>TAHUN PEMBELAJARAN 2024-2025</w:t>
      </w:r>
    </w:p>
    <w:p w:rsidR="00755AB1" w:rsidRPr="00606A07" w:rsidRDefault="00755AB1" w:rsidP="00755AB1">
      <w:pPr>
        <w:jc w:val="center"/>
        <w:rPr>
          <w:b/>
          <w:lang w:val="id-ID"/>
        </w:rPr>
      </w:pPr>
    </w:p>
    <w:p w:rsidR="00755AB1" w:rsidRDefault="00755AB1" w:rsidP="00755AB1">
      <w:pPr>
        <w:jc w:val="center"/>
        <w:rPr>
          <w:b/>
        </w:rPr>
      </w:pPr>
      <w:r w:rsidRPr="00845514">
        <w:rPr>
          <w:b/>
        </w:rPr>
        <w:t>PEDOMAN WAWANCARA</w:t>
      </w:r>
    </w:p>
    <w:p w:rsidR="00755AB1" w:rsidRDefault="00755AB1" w:rsidP="00755AB1">
      <w:pPr>
        <w:jc w:val="center"/>
        <w:rPr>
          <w:b/>
        </w:rPr>
      </w:pPr>
    </w:p>
    <w:p w:rsidR="00755AB1" w:rsidRPr="00845514" w:rsidRDefault="00755AB1" w:rsidP="00755AB1">
      <w:pPr>
        <w:jc w:val="center"/>
        <w:rPr>
          <w:b/>
        </w:rPr>
      </w:pPr>
    </w:p>
    <w:p w:rsidR="00755AB1" w:rsidRDefault="00755AB1" w:rsidP="00755AB1">
      <w:pPr>
        <w:spacing w:line="480" w:lineRule="auto"/>
      </w:pPr>
      <w:r>
        <w:t>Nara Sumber</w:t>
      </w:r>
      <w:r>
        <w:tab/>
      </w:r>
      <w:r>
        <w:tab/>
        <w:t>: ....................................................</w:t>
      </w:r>
    </w:p>
    <w:p w:rsidR="00755AB1" w:rsidRDefault="00755AB1" w:rsidP="00755AB1">
      <w:pPr>
        <w:spacing w:line="480" w:lineRule="auto"/>
      </w:pPr>
      <w:r>
        <w:t>Hari, Tanggal</w:t>
      </w:r>
      <w:r>
        <w:tab/>
      </w:r>
      <w:r>
        <w:tab/>
        <w:t>:....................................................</w:t>
      </w:r>
    </w:p>
    <w:p w:rsidR="00755AB1" w:rsidRDefault="00755AB1" w:rsidP="00755AB1">
      <w:pPr>
        <w:spacing w:line="480" w:lineRule="auto"/>
      </w:pPr>
      <w:r>
        <w:t>Tempat Wawancara</w:t>
      </w:r>
      <w:r>
        <w:tab/>
        <w:t>:....................................................</w:t>
      </w:r>
    </w:p>
    <w:p w:rsidR="00755AB1" w:rsidRDefault="00755AB1" w:rsidP="00755AB1">
      <w:pPr>
        <w:spacing w:line="480" w:lineRule="auto"/>
      </w:pPr>
      <w:r>
        <w:t>Setelah selesai proses Tindakan Kelas :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sebelumnya Ibu/Bapak pernah melaksanakan berbicara dengan media gambar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Bila ya, bagaimana pelaksanaan berbicara dengan media gambar dilaksanakan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Bila tidak, mengapa? Apakah Ibu/Bapak belum mengetahui teknik bercerita dengan media gambar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dengan media gambar, pengajaran berbicara yang Ibu/Bapak ajarkan lebih menarik bagi siswa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dengan media gambar, lebih mendorong anak untuk lebih berani berbicara? Mengapa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dengan media gambar, lebih mendorong kemampuan anak untuk berbicara? Mengapa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hambatan-hambatan yang ditemukan Ibu/Bapak waktu melaksanakan teknik berbicara dengan media gambar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lastRenderedPageBreak/>
        <w:t>Apakah berbicara dengan media gambar membantu Ibu/Bapak dalam melaksanakan pembelajaran berbicara ? Mengapa?</w:t>
      </w:r>
    </w:p>
    <w:p w:rsidR="00755AB1" w:rsidRDefault="00755AB1" w:rsidP="00755AB1">
      <w:pPr>
        <w:pStyle w:val="ListParagraph"/>
        <w:numPr>
          <w:ilvl w:val="0"/>
          <w:numId w:val="9"/>
        </w:numPr>
        <w:spacing w:line="480" w:lineRule="auto"/>
        <w:jc w:val="both"/>
      </w:pPr>
      <w:r>
        <w:t>Apakah pelaksanaan pembelajaran berbicara dengan media gambar menyulitkan Ibu/Bapak?</w:t>
      </w:r>
    </w:p>
    <w:p w:rsidR="00755AB1" w:rsidRDefault="00755AB1" w:rsidP="00755AB1">
      <w:pPr>
        <w:pStyle w:val="ListParagraph"/>
        <w:spacing w:line="480" w:lineRule="auto"/>
      </w:pPr>
      <w:r>
        <w:t>Bila ya, Mengapa?</w:t>
      </w:r>
    </w:p>
    <w:p w:rsidR="00755AB1" w:rsidRDefault="00755AB1" w:rsidP="00755AB1">
      <w:pPr>
        <w:pStyle w:val="ListParagraph"/>
        <w:spacing w:line="480" w:lineRule="auto"/>
      </w:pPr>
      <w:r>
        <w:t>Bila tidak, mengapa?</w:t>
      </w:r>
    </w:p>
    <w:p w:rsidR="00755AB1" w:rsidRDefault="00755AB1" w:rsidP="00755AB1">
      <w:pPr>
        <w:spacing w:line="480" w:lineRule="auto"/>
      </w:pPr>
    </w:p>
    <w:p w:rsidR="00755AB1" w:rsidRDefault="00755AB1" w:rsidP="00755AB1">
      <w:pPr>
        <w:spacing w:line="480" w:lineRule="auto"/>
      </w:pPr>
    </w:p>
    <w:p w:rsidR="00755AB1" w:rsidRDefault="00755AB1" w:rsidP="00755AB1">
      <w:pPr>
        <w:spacing w:line="480" w:lineRule="auto"/>
      </w:pPr>
      <w:r>
        <w:br w:type="page"/>
      </w:r>
    </w:p>
    <w:p w:rsidR="00755AB1" w:rsidRPr="00606A07" w:rsidRDefault="00755AB1" w:rsidP="00755AB1">
      <w:pPr>
        <w:spacing w:line="360" w:lineRule="auto"/>
        <w:jc w:val="center"/>
        <w:rPr>
          <w:b/>
        </w:rPr>
      </w:pPr>
      <w:r w:rsidRPr="00606A07">
        <w:rPr>
          <w:b/>
        </w:rPr>
        <w:lastRenderedPageBreak/>
        <w:t>INSTRUMEN PENILAIAN</w:t>
      </w:r>
    </w:p>
    <w:p w:rsidR="00755AB1" w:rsidRPr="00606A07" w:rsidRDefault="00755AB1" w:rsidP="00755AB1">
      <w:pPr>
        <w:spacing w:line="360" w:lineRule="auto"/>
        <w:jc w:val="center"/>
        <w:rPr>
          <w:b/>
        </w:rPr>
      </w:pPr>
      <w:r w:rsidRPr="00606A07">
        <w:rPr>
          <w:b/>
          <w:bCs/>
        </w:rPr>
        <w:t xml:space="preserve">MODEL PEMBELAJARAN MENGGUNAKAN MEDIA KERTAS BERGAMBAR </w:t>
      </w:r>
    </w:p>
    <w:p w:rsidR="00755AB1" w:rsidRPr="00C00DCE" w:rsidRDefault="00755AB1" w:rsidP="00755AB1">
      <w:pPr>
        <w:spacing w:line="360" w:lineRule="auto"/>
        <w:rPr>
          <w:b/>
        </w:rPr>
      </w:pPr>
    </w:p>
    <w:p w:rsidR="00755AB1" w:rsidRPr="00C00DCE" w:rsidRDefault="00755AB1" w:rsidP="00755AB1">
      <w:pPr>
        <w:spacing w:line="360" w:lineRule="auto"/>
        <w:rPr>
          <w:b/>
        </w:rPr>
      </w:pPr>
      <w:r w:rsidRPr="00C00DCE">
        <w:rPr>
          <w:b/>
        </w:rPr>
        <w:t>Nama Siswa :</w:t>
      </w:r>
      <w:r w:rsidRPr="00C00DCE">
        <w:rPr>
          <w:b/>
        </w:rPr>
        <w:tab/>
      </w:r>
      <w:r w:rsidRPr="00C00DCE">
        <w:rPr>
          <w:b/>
        </w:rPr>
        <w:tab/>
      </w:r>
      <w:r w:rsidRPr="00C00DCE">
        <w:rPr>
          <w:b/>
        </w:rPr>
        <w:tab/>
      </w:r>
      <w:r w:rsidRPr="00C00DCE">
        <w:rPr>
          <w:b/>
        </w:rPr>
        <w:tab/>
      </w:r>
      <w:r w:rsidRPr="00C00DCE">
        <w:rPr>
          <w:b/>
        </w:rPr>
        <w:tab/>
      </w:r>
      <w:r w:rsidRPr="00C00DCE">
        <w:rPr>
          <w:b/>
        </w:rPr>
        <w:tab/>
        <w:t>Hari/tanggal :</w:t>
      </w:r>
    </w:p>
    <w:tbl>
      <w:tblPr>
        <w:tblStyle w:val="TableGrid"/>
        <w:tblW w:w="0" w:type="auto"/>
        <w:tblLayout w:type="fixed"/>
        <w:tblLook w:val="04A0"/>
      </w:tblPr>
      <w:tblGrid>
        <w:gridCol w:w="728"/>
        <w:gridCol w:w="2499"/>
        <w:gridCol w:w="567"/>
        <w:gridCol w:w="567"/>
        <w:gridCol w:w="567"/>
        <w:gridCol w:w="567"/>
        <w:gridCol w:w="567"/>
        <w:gridCol w:w="850"/>
        <w:gridCol w:w="678"/>
        <w:gridCol w:w="563"/>
      </w:tblGrid>
      <w:tr w:rsidR="00755AB1" w:rsidTr="00161CE4">
        <w:tc>
          <w:tcPr>
            <w:tcW w:w="728" w:type="dxa"/>
            <w:vMerge w:val="restart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499" w:type="dxa"/>
            <w:vMerge w:val="restart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Komponen yang dinilai</w:t>
            </w:r>
          </w:p>
        </w:tc>
        <w:tc>
          <w:tcPr>
            <w:tcW w:w="2835" w:type="dxa"/>
            <w:gridSpan w:val="5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Skla penilaian</w:t>
            </w:r>
          </w:p>
        </w:tc>
        <w:tc>
          <w:tcPr>
            <w:tcW w:w="850" w:type="dxa"/>
            <w:vMerge w:val="restart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Bobot</w:t>
            </w:r>
          </w:p>
        </w:tc>
        <w:tc>
          <w:tcPr>
            <w:tcW w:w="678" w:type="dxa"/>
            <w:vMerge w:val="restart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Skor</w:t>
            </w:r>
          </w:p>
        </w:tc>
        <w:tc>
          <w:tcPr>
            <w:tcW w:w="563" w:type="dxa"/>
            <w:vMerge w:val="restart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Ket</w:t>
            </w:r>
          </w:p>
        </w:tc>
      </w:tr>
      <w:tr w:rsidR="00755AB1" w:rsidTr="00161CE4">
        <w:tc>
          <w:tcPr>
            <w:tcW w:w="728" w:type="dxa"/>
            <w:vMerge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</w:p>
        </w:tc>
        <w:tc>
          <w:tcPr>
            <w:tcW w:w="2499" w:type="dxa"/>
            <w:vMerge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vMerge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</w:p>
        </w:tc>
        <w:tc>
          <w:tcPr>
            <w:tcW w:w="678" w:type="dxa"/>
            <w:vMerge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</w:p>
        </w:tc>
        <w:tc>
          <w:tcPr>
            <w:tcW w:w="563" w:type="dxa"/>
            <w:vMerge/>
            <w:vAlign w:val="center"/>
          </w:tcPr>
          <w:p w:rsidR="00755AB1" w:rsidRDefault="00755AB1" w:rsidP="00161CE4">
            <w:pPr>
              <w:spacing w:line="360" w:lineRule="auto"/>
              <w:jc w:val="center"/>
            </w:pPr>
          </w:p>
        </w:tc>
      </w:tr>
      <w:tr w:rsidR="00755AB1" w:rsidTr="00161CE4">
        <w:tc>
          <w:tcPr>
            <w:tcW w:w="728" w:type="dxa"/>
          </w:tcPr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2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3</w:t>
            </w:r>
          </w:p>
        </w:tc>
        <w:tc>
          <w:tcPr>
            <w:tcW w:w="2499" w:type="dxa"/>
          </w:tcPr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Kebahasaan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Penguasaan Kosa kata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Struktur bahasa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Isi cerita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Hubungan topik dengan siswa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Struktur isi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Kualitas isi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Non kebahasan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Keberanian</w:t>
            </w:r>
          </w:p>
          <w:p w:rsidR="00755AB1" w:rsidRDefault="00755AB1" w:rsidP="00755AB1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Kelancaran</w:t>
            </w:r>
          </w:p>
          <w:p w:rsidR="00755AB1" w:rsidRPr="00C00DCE" w:rsidRDefault="00755AB1" w:rsidP="00161CE4">
            <w:pPr>
              <w:pStyle w:val="ListParagraph"/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850" w:type="dxa"/>
          </w:tcPr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  <w:p w:rsidR="00755AB1" w:rsidRDefault="00755AB1" w:rsidP="00161CE4">
            <w:pPr>
              <w:spacing w:line="360" w:lineRule="auto"/>
            </w:pPr>
            <w:r>
              <w:t>1</w:t>
            </w:r>
          </w:p>
        </w:tc>
        <w:tc>
          <w:tcPr>
            <w:tcW w:w="678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3" w:type="dxa"/>
          </w:tcPr>
          <w:p w:rsidR="00755AB1" w:rsidRDefault="00755AB1" w:rsidP="00161CE4">
            <w:pPr>
              <w:spacing w:line="360" w:lineRule="auto"/>
            </w:pPr>
          </w:p>
        </w:tc>
      </w:tr>
      <w:tr w:rsidR="00755AB1" w:rsidTr="00161CE4">
        <w:tc>
          <w:tcPr>
            <w:tcW w:w="728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2499" w:type="dxa"/>
          </w:tcPr>
          <w:p w:rsidR="00755AB1" w:rsidRDefault="00755AB1" w:rsidP="00161CE4">
            <w:pPr>
              <w:spacing w:line="360" w:lineRule="auto"/>
            </w:pPr>
            <w:r>
              <w:t>Jumlah</w:t>
            </w: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7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850" w:type="dxa"/>
          </w:tcPr>
          <w:p w:rsidR="00755AB1" w:rsidRDefault="00755AB1" w:rsidP="00161CE4">
            <w:pPr>
              <w:spacing w:line="360" w:lineRule="auto"/>
            </w:pPr>
            <w:r>
              <w:t>7</w:t>
            </w:r>
          </w:p>
        </w:tc>
        <w:tc>
          <w:tcPr>
            <w:tcW w:w="678" w:type="dxa"/>
          </w:tcPr>
          <w:p w:rsidR="00755AB1" w:rsidRDefault="00755AB1" w:rsidP="00161CE4">
            <w:pPr>
              <w:spacing w:line="360" w:lineRule="auto"/>
            </w:pPr>
          </w:p>
        </w:tc>
        <w:tc>
          <w:tcPr>
            <w:tcW w:w="563" w:type="dxa"/>
          </w:tcPr>
          <w:p w:rsidR="00755AB1" w:rsidRDefault="00755AB1" w:rsidP="00161CE4">
            <w:pPr>
              <w:spacing w:line="360" w:lineRule="auto"/>
            </w:pPr>
          </w:p>
        </w:tc>
      </w:tr>
    </w:tbl>
    <w:p w:rsidR="00755AB1" w:rsidRDefault="00755AB1" w:rsidP="00755AB1">
      <w:pPr>
        <w:spacing w:line="360" w:lineRule="auto"/>
      </w:pPr>
      <w:r>
        <w:t>Keterangan : Skor tertinggi 35</w:t>
      </w:r>
    </w:p>
    <w:p w:rsidR="00755AB1" w:rsidRDefault="00755AB1" w:rsidP="00755AB1"/>
    <w:p w:rsidR="00755AB1" w:rsidRDefault="00755AB1" w:rsidP="00755AB1">
      <w:r>
        <w:br w:type="page"/>
      </w:r>
    </w:p>
    <w:p w:rsidR="00755AB1" w:rsidRDefault="00755AB1" w:rsidP="00755AB1">
      <w:pPr>
        <w:jc w:val="center"/>
        <w:rPr>
          <w:b/>
          <w:lang w:val="id-ID"/>
        </w:rPr>
      </w:pPr>
      <w:r w:rsidRPr="00B73D20">
        <w:rPr>
          <w:b/>
        </w:rPr>
        <w:lastRenderedPageBreak/>
        <w:t>CATATAN LAPANGAN</w:t>
      </w:r>
    </w:p>
    <w:p w:rsidR="00755AB1" w:rsidRDefault="00755AB1" w:rsidP="00755AB1">
      <w:pPr>
        <w:jc w:val="center"/>
        <w:rPr>
          <w:b/>
          <w:lang w:val="id-ID"/>
        </w:rPr>
      </w:pPr>
    </w:p>
    <w:p w:rsidR="00755AB1" w:rsidRPr="00606A07" w:rsidRDefault="00755AB1" w:rsidP="00755AB1">
      <w:pPr>
        <w:jc w:val="center"/>
        <w:rPr>
          <w:b/>
          <w:lang w:val="id-ID"/>
        </w:rPr>
      </w:pPr>
    </w:p>
    <w:p w:rsidR="00755AB1" w:rsidRDefault="00755AB1" w:rsidP="00755AB1">
      <w:r>
        <w:t>Catatan lapangan</w:t>
      </w:r>
      <w:r>
        <w:tab/>
      </w:r>
      <w:r>
        <w:tab/>
        <w:t>:</w:t>
      </w:r>
      <w:r>
        <w:tab/>
      </w:r>
      <w:r>
        <w:tab/>
      </w:r>
      <w:r>
        <w:tab/>
        <w:t>Hari</w:t>
      </w:r>
      <w:r>
        <w:tab/>
      </w:r>
      <w:r>
        <w:tab/>
        <w:t>:</w:t>
      </w:r>
    </w:p>
    <w:p w:rsidR="00755AB1" w:rsidRDefault="00755AB1" w:rsidP="00755AB1">
      <w:r>
        <w:t>Pelaksanaan tindakan ke</w:t>
      </w:r>
      <w:r>
        <w:tab/>
        <w:t>:</w:t>
      </w:r>
      <w:r>
        <w:tab/>
      </w:r>
      <w:r>
        <w:tab/>
      </w:r>
      <w:r>
        <w:tab/>
        <w:t>Tanggal</w:t>
      </w:r>
      <w:r>
        <w:tab/>
        <w:t>:</w:t>
      </w:r>
    </w:p>
    <w:p w:rsidR="00755AB1" w:rsidRDefault="00755AB1" w:rsidP="00755AB1">
      <w:r>
        <w:t>Pertemuan ke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pukul</w:t>
      </w:r>
      <w:r>
        <w:tab/>
      </w:r>
      <w:r>
        <w:tab/>
        <w:t>:</w:t>
      </w:r>
    </w:p>
    <w:tbl>
      <w:tblPr>
        <w:tblStyle w:val="TableGrid"/>
        <w:tblW w:w="8472" w:type="dxa"/>
        <w:tblLook w:val="04A0"/>
      </w:tblPr>
      <w:tblGrid>
        <w:gridCol w:w="2376"/>
        <w:gridCol w:w="3402"/>
        <w:gridCol w:w="2694"/>
      </w:tblGrid>
      <w:tr w:rsidR="00755AB1" w:rsidTr="00161CE4">
        <w:tc>
          <w:tcPr>
            <w:tcW w:w="2376" w:type="dxa"/>
          </w:tcPr>
          <w:p w:rsidR="00755AB1" w:rsidRDefault="00755AB1" w:rsidP="00161CE4">
            <w:pPr>
              <w:jc w:val="center"/>
            </w:pPr>
            <w:r>
              <w:t>Tema</w:t>
            </w:r>
          </w:p>
        </w:tc>
        <w:tc>
          <w:tcPr>
            <w:tcW w:w="3402" w:type="dxa"/>
          </w:tcPr>
          <w:p w:rsidR="00755AB1" w:rsidRDefault="00755AB1" w:rsidP="00161CE4">
            <w:pPr>
              <w:jc w:val="center"/>
            </w:pPr>
            <w:r>
              <w:t>Deskripsi Proses Pembelajaran</w:t>
            </w:r>
          </w:p>
        </w:tc>
        <w:tc>
          <w:tcPr>
            <w:tcW w:w="2694" w:type="dxa"/>
          </w:tcPr>
          <w:p w:rsidR="00755AB1" w:rsidRDefault="00755AB1" w:rsidP="00161CE4">
            <w:pPr>
              <w:jc w:val="center"/>
            </w:pPr>
            <w:r>
              <w:t>Komentar/Interprestasi</w:t>
            </w:r>
          </w:p>
        </w:tc>
      </w:tr>
      <w:tr w:rsidR="00755AB1" w:rsidTr="00161CE4">
        <w:tc>
          <w:tcPr>
            <w:tcW w:w="2376" w:type="dxa"/>
          </w:tcPr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  <w:p w:rsidR="00755AB1" w:rsidRDefault="00755AB1" w:rsidP="00161CE4"/>
        </w:tc>
        <w:tc>
          <w:tcPr>
            <w:tcW w:w="3402" w:type="dxa"/>
          </w:tcPr>
          <w:p w:rsidR="00755AB1" w:rsidRDefault="00755AB1" w:rsidP="00161CE4"/>
        </w:tc>
        <w:tc>
          <w:tcPr>
            <w:tcW w:w="2694" w:type="dxa"/>
          </w:tcPr>
          <w:p w:rsidR="00755AB1" w:rsidRDefault="00755AB1" w:rsidP="00161CE4"/>
        </w:tc>
      </w:tr>
    </w:tbl>
    <w:p w:rsidR="00755AB1" w:rsidRDefault="00755AB1" w:rsidP="00755AB1"/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jc w:val="center"/>
        <w:rPr>
          <w:b/>
        </w:rPr>
      </w:pPr>
    </w:p>
    <w:p w:rsidR="00755AB1" w:rsidRDefault="00755AB1" w:rsidP="00755AB1">
      <w:pPr>
        <w:spacing w:line="360" w:lineRule="auto"/>
        <w:rPr>
          <w:b/>
          <w:spacing w:val="-22"/>
          <w:w w:val="105"/>
        </w:rPr>
      </w:pPr>
    </w:p>
    <w:p w:rsidR="003D34C8" w:rsidRDefault="003D34C8" w:rsidP="00755AB1">
      <w:pPr>
        <w:spacing w:line="480" w:lineRule="auto"/>
        <w:jc w:val="center"/>
        <w:rPr>
          <w:b/>
          <w:spacing w:val="-22"/>
          <w:w w:val="105"/>
        </w:rPr>
        <w:sectPr w:rsidR="003D34C8" w:rsidSect="000B2F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2268" w:right="1701" w:bottom="1701" w:left="2268" w:header="1276" w:footer="720" w:gutter="0"/>
          <w:pgNumType w:start="90"/>
          <w:cols w:space="720"/>
          <w:docGrid w:linePitch="360"/>
        </w:sectPr>
      </w:pPr>
    </w:p>
    <w:p w:rsidR="00967891" w:rsidRDefault="003D34C8" w:rsidP="00755AB1">
      <w:pPr>
        <w:spacing w:line="480" w:lineRule="auto"/>
        <w:jc w:val="center"/>
        <w:rPr>
          <w:b/>
          <w:spacing w:val="-22"/>
          <w:w w:val="105"/>
        </w:rPr>
      </w:pP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05_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12_0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0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08_12411913_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-22"/>
          <w:w w:val="105"/>
          <w:lang w:val="id-ID" w:eastAsia="id-ID"/>
        </w:rPr>
        <w:lastRenderedPageBreak/>
        <w:drawing>
          <wp:inline distT="0" distB="0" distL="0" distR="0">
            <wp:extent cx="6840855" cy="967613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210_1810298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891" w:rsidSect="003D34C8">
      <w:headerReference w:type="even" r:id="rId26"/>
      <w:headerReference w:type="default" r:id="rId27"/>
      <w:footerReference w:type="default" r:id="rId28"/>
      <w:headerReference w:type="first" r:id="rId29"/>
      <w:pgSz w:w="11907" w:h="16840" w:code="9"/>
      <w:pgMar w:top="567" w:right="567" w:bottom="567" w:left="567" w:header="284" w:footer="117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0D" w:rsidRDefault="00AB4D0D" w:rsidP="007D1F16">
      <w:r>
        <w:separator/>
      </w:r>
    </w:p>
  </w:endnote>
  <w:endnote w:type="continuationSeparator" w:id="1">
    <w:p w:rsidR="00AB4D0D" w:rsidRDefault="00AB4D0D" w:rsidP="007D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Footer"/>
      <w:jc w:val="center"/>
    </w:pPr>
    <w:r>
      <w:fldChar w:fldCharType="begin"/>
    </w:r>
    <w:r w:rsidR="003D34C8">
      <w:instrText xml:space="preserve"> PAGE   \* MERGEFORMAT </w:instrText>
    </w:r>
    <w:r>
      <w:fldChar w:fldCharType="separate"/>
    </w:r>
    <w:r w:rsidR="00C26270">
      <w:rPr>
        <w:noProof/>
      </w:rPr>
      <w:t>86</w:t>
    </w:r>
    <w:r>
      <w:rPr>
        <w:noProof/>
      </w:rPr>
      <w:fldChar w:fldCharType="end"/>
    </w:r>
  </w:p>
  <w:p w:rsidR="003D34C8" w:rsidRDefault="003D34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 w:rsidP="00526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4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4C8" w:rsidRDefault="003D34C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Footer"/>
      <w:jc w:val="center"/>
    </w:pPr>
    <w:r>
      <w:fldChar w:fldCharType="begin"/>
    </w:r>
    <w:r w:rsidR="003D34C8">
      <w:instrText xml:space="preserve"> PAGE   \* MERGEFORMAT </w:instrText>
    </w:r>
    <w:r>
      <w:fldChar w:fldCharType="separate"/>
    </w:r>
    <w:r w:rsidR="00C26270">
      <w:rPr>
        <w:noProof/>
      </w:rPr>
      <w:t>93</w:t>
    </w:r>
    <w:r>
      <w:rPr>
        <w:noProof/>
      </w:rPr>
      <w:fldChar w:fldCharType="end"/>
    </w:r>
  </w:p>
  <w:p w:rsidR="003D34C8" w:rsidRDefault="003D34C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3D34C8" w:rsidP="003D3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0D" w:rsidRDefault="00AB4D0D" w:rsidP="007D1F16">
      <w:r>
        <w:separator/>
      </w:r>
    </w:p>
  </w:footnote>
  <w:footnote w:type="continuationSeparator" w:id="1">
    <w:p w:rsidR="00AB4D0D" w:rsidRDefault="00AB4D0D" w:rsidP="007D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5" o:spid="_x0000_s2086" type="#_x0000_t75" style="position:absolute;margin-left:0;margin-top:0;width:396.7pt;height:390.9pt;z-index:-25162035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Header"/>
      <w:jc w:val="right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6" o:spid="_x0000_s2087" type="#_x0000_t75" style="position:absolute;left:0;text-align:left;margin-left:0;margin-top:0;width:396.7pt;height:390.9pt;z-index:-25161932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  <w:r>
      <w:fldChar w:fldCharType="begin"/>
    </w:r>
    <w:r w:rsidR="003D34C8">
      <w:instrText xml:space="preserve"> PAGE   \* MERGEFORMAT </w:instrText>
    </w:r>
    <w:r>
      <w:fldChar w:fldCharType="separate"/>
    </w:r>
    <w:r w:rsidR="00C26270">
      <w:rPr>
        <w:noProof/>
      </w:rPr>
      <w:t>89</w:t>
    </w:r>
    <w:r>
      <w:rPr>
        <w:noProof/>
      </w:rPr>
      <w:fldChar w:fldCharType="end"/>
    </w:r>
  </w:p>
  <w:p w:rsidR="003D34C8" w:rsidRDefault="003D34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4" o:spid="_x0000_s2085" type="#_x0000_t75" style="position:absolute;margin-left:0;margin-top:0;width:396.7pt;height:390.9pt;z-index:-25162137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8" o:spid="_x0000_s2089" type="#_x0000_t75" style="position:absolute;margin-left:0;margin-top:0;width:396.7pt;height:390.9pt;z-index:-251617280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9" o:spid="_x0000_s2090" type="#_x0000_t75" style="position:absolute;margin-left:0;margin-top:0;width:396.7pt;height:390.9pt;z-index:-251616256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07" o:spid="_x0000_s2088" type="#_x0000_t75" style="position:absolute;margin-left:0;margin-top:0;width:396.7pt;height:390.9pt;z-index:-25161830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1" o:spid="_x0000_s2092" type="#_x0000_t75" style="position:absolute;margin-left:0;margin-top:0;width:396.7pt;height:390.9pt;z-index:-251614208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C8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2" o:spid="_x0000_s2093" type="#_x0000_t75" style="position:absolute;margin-left:0;margin-top:0;width:396.7pt;height:390.9pt;z-index:-251613184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33" w:rsidRDefault="00F77B14">
    <w:pPr>
      <w:pStyle w:val="Header"/>
    </w:pPr>
    <w:r w:rsidRPr="00F77B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17510" o:spid="_x0000_s2091" type="#_x0000_t75" style="position:absolute;margin-left:0;margin-top:0;width:396.7pt;height:390.9pt;z-index:-251615232;mso-position-horizontal:center;mso-position-horizontal-relative:margin;mso-position-vertical:center;mso-position-vertical-relative:margin" o:allowincell="f">
          <v:imagedata r:id="rId1" o:title="LOGO-UMN-1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88B"/>
    <w:multiLevelType w:val="multilevel"/>
    <w:tmpl w:val="F8A6B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546CD"/>
    <w:multiLevelType w:val="hybridMultilevel"/>
    <w:tmpl w:val="2C32FC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3E1"/>
    <w:multiLevelType w:val="hybridMultilevel"/>
    <w:tmpl w:val="FBB60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0E1"/>
    <w:multiLevelType w:val="hybridMultilevel"/>
    <w:tmpl w:val="E1CE2A4C"/>
    <w:lvl w:ilvl="0" w:tplc="A09ADD3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A811A02"/>
    <w:multiLevelType w:val="multilevel"/>
    <w:tmpl w:val="FA6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8E45CF"/>
    <w:multiLevelType w:val="hybridMultilevel"/>
    <w:tmpl w:val="AF6C5C30"/>
    <w:lvl w:ilvl="0" w:tplc="F364F05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F4E5F7C"/>
    <w:multiLevelType w:val="hybridMultilevel"/>
    <w:tmpl w:val="5B8A2CE2"/>
    <w:lvl w:ilvl="0" w:tplc="253013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596A"/>
    <w:multiLevelType w:val="hybridMultilevel"/>
    <w:tmpl w:val="226A8D9E"/>
    <w:lvl w:ilvl="0" w:tplc="BCE4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C4AFC"/>
    <w:multiLevelType w:val="hybridMultilevel"/>
    <w:tmpl w:val="6DE8EF0E"/>
    <w:lvl w:ilvl="0" w:tplc="ACC6CF12">
      <w:start w:val="1"/>
      <w:numFmt w:val="upperLetter"/>
      <w:lvlText w:val="%1."/>
      <w:lvlJc w:val="left"/>
      <w:pPr>
        <w:ind w:left="5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86260282">
      <w:start w:val="1"/>
      <w:numFmt w:val="decimal"/>
      <w:lvlText w:val="%2."/>
      <w:lvlJc w:val="left"/>
      <w:pPr>
        <w:ind w:left="871" w:hanging="284"/>
      </w:pPr>
      <w:rPr>
        <w:rFonts w:hint="default"/>
        <w:w w:val="100"/>
        <w:lang w:eastAsia="en-US" w:bidi="ar-SA"/>
      </w:rPr>
    </w:lvl>
    <w:lvl w:ilvl="2" w:tplc="8BFA8766">
      <w:start w:val="1"/>
      <w:numFmt w:val="lowerLetter"/>
      <w:lvlText w:val="%3."/>
      <w:lvlJc w:val="left"/>
      <w:pPr>
        <w:ind w:left="115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9BC434C4">
      <w:start w:val="1"/>
      <w:numFmt w:val="decimal"/>
      <w:lvlText w:val="%4)"/>
      <w:lvlJc w:val="left"/>
      <w:pPr>
        <w:ind w:left="158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5DE1CEC">
      <w:numFmt w:val="bullet"/>
      <w:lvlText w:val="•"/>
      <w:lvlJc w:val="left"/>
      <w:pPr>
        <w:ind w:left="1300" w:hanging="284"/>
      </w:pPr>
      <w:rPr>
        <w:rFonts w:hint="default"/>
        <w:lang w:eastAsia="en-US" w:bidi="ar-SA"/>
      </w:rPr>
    </w:lvl>
    <w:lvl w:ilvl="5" w:tplc="D28E38DE">
      <w:numFmt w:val="bullet"/>
      <w:lvlText w:val="•"/>
      <w:lvlJc w:val="left"/>
      <w:pPr>
        <w:ind w:left="1440" w:hanging="284"/>
      </w:pPr>
      <w:rPr>
        <w:rFonts w:hint="default"/>
        <w:lang w:eastAsia="en-US" w:bidi="ar-SA"/>
      </w:rPr>
    </w:lvl>
    <w:lvl w:ilvl="6" w:tplc="25C2D672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7" w:tplc="7D98CBE0">
      <w:numFmt w:val="bullet"/>
      <w:lvlText w:val="•"/>
      <w:lvlJc w:val="left"/>
      <w:pPr>
        <w:ind w:left="3691" w:hanging="284"/>
      </w:pPr>
      <w:rPr>
        <w:rFonts w:hint="default"/>
        <w:lang w:eastAsia="en-US" w:bidi="ar-SA"/>
      </w:rPr>
    </w:lvl>
    <w:lvl w:ilvl="8" w:tplc="F8CAF95E">
      <w:numFmt w:val="bullet"/>
      <w:lvlText w:val="•"/>
      <w:lvlJc w:val="left"/>
      <w:pPr>
        <w:ind w:left="5803" w:hanging="284"/>
      </w:pPr>
      <w:rPr>
        <w:rFonts w:hint="default"/>
        <w:lang w:eastAsia="en-US" w:bidi="ar-SA"/>
      </w:rPr>
    </w:lvl>
  </w:abstractNum>
  <w:abstractNum w:abstractNumId="9">
    <w:nsid w:val="186D3423"/>
    <w:multiLevelType w:val="hybridMultilevel"/>
    <w:tmpl w:val="E1622C5C"/>
    <w:lvl w:ilvl="0" w:tplc="1F38E8BE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80245DA4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D4D2F246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FF4A5F38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5F2C70CA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5998813C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5C50FA68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1310B8CE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3598564E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1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lang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lang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lang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lang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lang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lang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lang w:eastAsia="en-US" w:bidi="ar-SA"/>
      </w:rPr>
    </w:lvl>
  </w:abstractNum>
  <w:abstractNum w:abstractNumId="11">
    <w:nsid w:val="1EFA0D4C"/>
    <w:multiLevelType w:val="hybridMultilevel"/>
    <w:tmpl w:val="9D963550"/>
    <w:lvl w:ilvl="0" w:tplc="29E0F3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7B6A"/>
    <w:multiLevelType w:val="hybridMultilevel"/>
    <w:tmpl w:val="0FFEC6F4"/>
    <w:lvl w:ilvl="0" w:tplc="3670E6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2041"/>
    <w:multiLevelType w:val="hybridMultilevel"/>
    <w:tmpl w:val="430A4884"/>
    <w:lvl w:ilvl="0" w:tplc="36F0E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15D0A"/>
    <w:multiLevelType w:val="hybridMultilevel"/>
    <w:tmpl w:val="69A2E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38DF"/>
    <w:multiLevelType w:val="hybridMultilevel"/>
    <w:tmpl w:val="AB544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F7812"/>
    <w:multiLevelType w:val="hybridMultilevel"/>
    <w:tmpl w:val="EFA2BF22"/>
    <w:lvl w:ilvl="0" w:tplc="9012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</w:abstractNum>
  <w:abstractNum w:abstractNumId="18">
    <w:nsid w:val="37211D92"/>
    <w:multiLevelType w:val="hybridMultilevel"/>
    <w:tmpl w:val="26D2A5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70E"/>
    <w:multiLevelType w:val="hybridMultilevel"/>
    <w:tmpl w:val="B7F84E82"/>
    <w:lvl w:ilvl="0" w:tplc="0F906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40B0D3B"/>
    <w:multiLevelType w:val="hybridMultilevel"/>
    <w:tmpl w:val="B2F880E0"/>
    <w:lvl w:ilvl="0" w:tplc="8528C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BC4BAB"/>
    <w:multiLevelType w:val="hybridMultilevel"/>
    <w:tmpl w:val="28D4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3629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ED459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2E95"/>
    <w:multiLevelType w:val="hybridMultilevel"/>
    <w:tmpl w:val="E4A6620C"/>
    <w:lvl w:ilvl="0" w:tplc="ADA89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8923E9"/>
    <w:multiLevelType w:val="hybridMultilevel"/>
    <w:tmpl w:val="0F9C3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29C6"/>
    <w:multiLevelType w:val="hybridMultilevel"/>
    <w:tmpl w:val="94480870"/>
    <w:lvl w:ilvl="0" w:tplc="2AAECB3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4C331395"/>
    <w:multiLevelType w:val="multilevel"/>
    <w:tmpl w:val="37E8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137A81"/>
    <w:multiLevelType w:val="hybridMultilevel"/>
    <w:tmpl w:val="E8C46CA4"/>
    <w:lvl w:ilvl="0" w:tplc="B9F8E752">
      <w:numFmt w:val="bullet"/>
      <w:lvlText w:val="-"/>
      <w:lvlJc w:val="left"/>
      <w:pPr>
        <w:ind w:left="3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>
    <w:nsid w:val="5B6328B8"/>
    <w:multiLevelType w:val="hybridMultilevel"/>
    <w:tmpl w:val="9DD6B99E"/>
    <w:lvl w:ilvl="0" w:tplc="5DEA6E52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CE1EDF6E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FBE637CA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A3A6B5DE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9E406C04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44422006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08A602A2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4380DD84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8C3437A2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28">
    <w:nsid w:val="5CAA231F"/>
    <w:multiLevelType w:val="hybridMultilevel"/>
    <w:tmpl w:val="06D0B054"/>
    <w:lvl w:ilvl="0" w:tplc="22009F1E">
      <w:start w:val="1"/>
      <w:numFmt w:val="lowerLetter"/>
      <w:lvlText w:val="%1."/>
      <w:lvlJc w:val="left"/>
      <w:pPr>
        <w:ind w:left="377" w:hanging="27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eastAsia="en-US" w:bidi="ar-SA"/>
      </w:rPr>
    </w:lvl>
    <w:lvl w:ilvl="1" w:tplc="BDB6A638">
      <w:numFmt w:val="bullet"/>
      <w:lvlText w:val="•"/>
      <w:lvlJc w:val="left"/>
      <w:pPr>
        <w:ind w:left="1274" w:hanging="276"/>
      </w:pPr>
      <w:rPr>
        <w:rFonts w:hint="default"/>
        <w:lang w:eastAsia="en-US" w:bidi="ar-SA"/>
      </w:rPr>
    </w:lvl>
    <w:lvl w:ilvl="2" w:tplc="4A9EED5E">
      <w:numFmt w:val="bullet"/>
      <w:lvlText w:val="•"/>
      <w:lvlJc w:val="left"/>
      <w:pPr>
        <w:ind w:left="2168" w:hanging="276"/>
      </w:pPr>
      <w:rPr>
        <w:rFonts w:hint="default"/>
        <w:lang w:eastAsia="en-US" w:bidi="ar-SA"/>
      </w:rPr>
    </w:lvl>
    <w:lvl w:ilvl="3" w:tplc="C3E6E2FA">
      <w:numFmt w:val="bullet"/>
      <w:lvlText w:val="•"/>
      <w:lvlJc w:val="left"/>
      <w:pPr>
        <w:ind w:left="3062" w:hanging="276"/>
      </w:pPr>
      <w:rPr>
        <w:rFonts w:hint="default"/>
        <w:lang w:eastAsia="en-US" w:bidi="ar-SA"/>
      </w:rPr>
    </w:lvl>
    <w:lvl w:ilvl="4" w:tplc="21B45CC2">
      <w:numFmt w:val="bullet"/>
      <w:lvlText w:val="•"/>
      <w:lvlJc w:val="left"/>
      <w:pPr>
        <w:ind w:left="3956" w:hanging="276"/>
      </w:pPr>
      <w:rPr>
        <w:rFonts w:hint="default"/>
        <w:lang w:eastAsia="en-US" w:bidi="ar-SA"/>
      </w:rPr>
    </w:lvl>
    <w:lvl w:ilvl="5" w:tplc="07FA3AD0">
      <w:numFmt w:val="bullet"/>
      <w:lvlText w:val="•"/>
      <w:lvlJc w:val="left"/>
      <w:pPr>
        <w:ind w:left="4850" w:hanging="276"/>
      </w:pPr>
      <w:rPr>
        <w:rFonts w:hint="default"/>
        <w:lang w:eastAsia="en-US" w:bidi="ar-SA"/>
      </w:rPr>
    </w:lvl>
    <w:lvl w:ilvl="6" w:tplc="A746B1A6">
      <w:numFmt w:val="bullet"/>
      <w:lvlText w:val="•"/>
      <w:lvlJc w:val="left"/>
      <w:pPr>
        <w:ind w:left="5744" w:hanging="276"/>
      </w:pPr>
      <w:rPr>
        <w:rFonts w:hint="default"/>
        <w:lang w:eastAsia="en-US" w:bidi="ar-SA"/>
      </w:rPr>
    </w:lvl>
    <w:lvl w:ilvl="7" w:tplc="E54670B4">
      <w:numFmt w:val="bullet"/>
      <w:lvlText w:val="•"/>
      <w:lvlJc w:val="left"/>
      <w:pPr>
        <w:ind w:left="6638" w:hanging="276"/>
      </w:pPr>
      <w:rPr>
        <w:rFonts w:hint="default"/>
        <w:lang w:eastAsia="en-US" w:bidi="ar-SA"/>
      </w:rPr>
    </w:lvl>
    <w:lvl w:ilvl="8" w:tplc="21CE6384">
      <w:numFmt w:val="bullet"/>
      <w:lvlText w:val="•"/>
      <w:lvlJc w:val="left"/>
      <w:pPr>
        <w:ind w:left="7532" w:hanging="276"/>
      </w:pPr>
      <w:rPr>
        <w:rFonts w:hint="default"/>
        <w:lang w:eastAsia="en-US" w:bidi="ar-SA"/>
      </w:rPr>
    </w:lvl>
  </w:abstractNum>
  <w:abstractNum w:abstractNumId="29">
    <w:nsid w:val="60E27F79"/>
    <w:multiLevelType w:val="hybridMultilevel"/>
    <w:tmpl w:val="DBD2A178"/>
    <w:lvl w:ilvl="0" w:tplc="C132533E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>
    <w:nsid w:val="60E44AF8"/>
    <w:multiLevelType w:val="multilevel"/>
    <w:tmpl w:val="A91636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445D9E"/>
    <w:multiLevelType w:val="hybridMultilevel"/>
    <w:tmpl w:val="6D3E5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816D0"/>
    <w:multiLevelType w:val="hybridMultilevel"/>
    <w:tmpl w:val="A614FA08"/>
    <w:lvl w:ilvl="0" w:tplc="29E0F3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57B39"/>
    <w:multiLevelType w:val="hybridMultilevel"/>
    <w:tmpl w:val="56FA1E04"/>
    <w:lvl w:ilvl="0" w:tplc="045CA9A8">
      <w:start w:val="1"/>
      <w:numFmt w:val="decimal"/>
      <w:lvlText w:val="%1)"/>
      <w:lvlJc w:val="left"/>
      <w:pPr>
        <w:ind w:left="1582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0"/>
        <w:lang w:eastAsia="en-US" w:bidi="ar-SA"/>
      </w:rPr>
    </w:lvl>
    <w:lvl w:ilvl="1" w:tplc="467C6D7A">
      <w:numFmt w:val="bullet"/>
      <w:lvlText w:val="•"/>
      <w:lvlJc w:val="left"/>
      <w:pPr>
        <w:ind w:left="2424" w:hanging="286"/>
      </w:pPr>
      <w:rPr>
        <w:rFonts w:hint="default"/>
        <w:lang w:eastAsia="en-US" w:bidi="ar-SA"/>
      </w:rPr>
    </w:lvl>
    <w:lvl w:ilvl="2" w:tplc="4B264BEE">
      <w:numFmt w:val="bullet"/>
      <w:lvlText w:val="•"/>
      <w:lvlJc w:val="left"/>
      <w:pPr>
        <w:ind w:left="3269" w:hanging="286"/>
      </w:pPr>
      <w:rPr>
        <w:rFonts w:hint="default"/>
        <w:lang w:eastAsia="en-US" w:bidi="ar-SA"/>
      </w:rPr>
    </w:lvl>
    <w:lvl w:ilvl="3" w:tplc="39A4CE06">
      <w:numFmt w:val="bullet"/>
      <w:lvlText w:val="•"/>
      <w:lvlJc w:val="left"/>
      <w:pPr>
        <w:ind w:left="4113" w:hanging="286"/>
      </w:pPr>
      <w:rPr>
        <w:rFonts w:hint="default"/>
        <w:lang w:eastAsia="en-US" w:bidi="ar-SA"/>
      </w:rPr>
    </w:lvl>
    <w:lvl w:ilvl="4" w:tplc="6B88BD9A">
      <w:numFmt w:val="bullet"/>
      <w:lvlText w:val="•"/>
      <w:lvlJc w:val="left"/>
      <w:pPr>
        <w:ind w:left="4958" w:hanging="286"/>
      </w:pPr>
      <w:rPr>
        <w:rFonts w:hint="default"/>
        <w:lang w:eastAsia="en-US" w:bidi="ar-SA"/>
      </w:rPr>
    </w:lvl>
    <w:lvl w:ilvl="5" w:tplc="619CFF5C">
      <w:numFmt w:val="bullet"/>
      <w:lvlText w:val="•"/>
      <w:lvlJc w:val="left"/>
      <w:pPr>
        <w:ind w:left="5803" w:hanging="286"/>
      </w:pPr>
      <w:rPr>
        <w:rFonts w:hint="default"/>
        <w:lang w:eastAsia="en-US" w:bidi="ar-SA"/>
      </w:rPr>
    </w:lvl>
    <w:lvl w:ilvl="6" w:tplc="39C6C78C">
      <w:numFmt w:val="bullet"/>
      <w:lvlText w:val="•"/>
      <w:lvlJc w:val="left"/>
      <w:pPr>
        <w:ind w:left="6647" w:hanging="286"/>
      </w:pPr>
      <w:rPr>
        <w:rFonts w:hint="default"/>
        <w:lang w:eastAsia="en-US" w:bidi="ar-SA"/>
      </w:rPr>
    </w:lvl>
    <w:lvl w:ilvl="7" w:tplc="F8C689CE">
      <w:numFmt w:val="bullet"/>
      <w:lvlText w:val="•"/>
      <w:lvlJc w:val="left"/>
      <w:pPr>
        <w:ind w:left="7492" w:hanging="286"/>
      </w:pPr>
      <w:rPr>
        <w:rFonts w:hint="default"/>
        <w:lang w:eastAsia="en-US" w:bidi="ar-SA"/>
      </w:rPr>
    </w:lvl>
    <w:lvl w:ilvl="8" w:tplc="26D6470E">
      <w:numFmt w:val="bullet"/>
      <w:lvlText w:val="•"/>
      <w:lvlJc w:val="left"/>
      <w:pPr>
        <w:ind w:left="8337" w:hanging="286"/>
      </w:pPr>
      <w:rPr>
        <w:rFonts w:hint="default"/>
        <w:lang w:eastAsia="en-US" w:bidi="ar-SA"/>
      </w:rPr>
    </w:lvl>
  </w:abstractNum>
  <w:abstractNum w:abstractNumId="34">
    <w:nsid w:val="6DDE1D49"/>
    <w:multiLevelType w:val="multilevel"/>
    <w:tmpl w:val="42DEA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4D49F1"/>
    <w:multiLevelType w:val="hybridMultilevel"/>
    <w:tmpl w:val="668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B7E0E"/>
    <w:multiLevelType w:val="hybridMultilevel"/>
    <w:tmpl w:val="B5726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456F2"/>
    <w:multiLevelType w:val="hybridMultilevel"/>
    <w:tmpl w:val="B93012CE"/>
    <w:lvl w:ilvl="0" w:tplc="714AA28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>
    <w:nsid w:val="769F0247"/>
    <w:multiLevelType w:val="hybridMultilevel"/>
    <w:tmpl w:val="63AA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AE7"/>
    <w:multiLevelType w:val="multilevel"/>
    <w:tmpl w:val="479A3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11E27"/>
    <w:multiLevelType w:val="hybridMultilevel"/>
    <w:tmpl w:val="6E506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269F1"/>
    <w:multiLevelType w:val="hybridMultilevel"/>
    <w:tmpl w:val="05503C88"/>
    <w:lvl w:ilvl="0" w:tplc="9BD47D1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21"/>
  </w:num>
  <w:num w:numId="4">
    <w:abstractNumId w:val="1"/>
  </w:num>
  <w:num w:numId="5">
    <w:abstractNumId w:val="7"/>
  </w:num>
  <w:num w:numId="6">
    <w:abstractNumId w:val="25"/>
  </w:num>
  <w:num w:numId="7">
    <w:abstractNumId w:val="16"/>
  </w:num>
  <w:num w:numId="8">
    <w:abstractNumId w:val="2"/>
  </w:num>
  <w:num w:numId="9">
    <w:abstractNumId w:val="14"/>
  </w:num>
  <w:num w:numId="10">
    <w:abstractNumId w:val="12"/>
  </w:num>
  <w:num w:numId="11">
    <w:abstractNumId w:val="26"/>
  </w:num>
  <w:num w:numId="12">
    <w:abstractNumId w:val="11"/>
  </w:num>
  <w:num w:numId="13">
    <w:abstractNumId w:val="32"/>
  </w:num>
  <w:num w:numId="14">
    <w:abstractNumId w:val="6"/>
  </w:num>
  <w:num w:numId="15">
    <w:abstractNumId w:val="31"/>
  </w:num>
  <w:num w:numId="16">
    <w:abstractNumId w:val="18"/>
  </w:num>
  <w:num w:numId="17">
    <w:abstractNumId w:val="35"/>
  </w:num>
  <w:num w:numId="18">
    <w:abstractNumId w:val="5"/>
  </w:num>
  <w:num w:numId="19">
    <w:abstractNumId w:val="24"/>
  </w:num>
  <w:num w:numId="20">
    <w:abstractNumId w:val="3"/>
  </w:num>
  <w:num w:numId="21">
    <w:abstractNumId w:val="41"/>
  </w:num>
  <w:num w:numId="22">
    <w:abstractNumId w:val="37"/>
  </w:num>
  <w:num w:numId="23">
    <w:abstractNumId w:val="29"/>
  </w:num>
  <w:num w:numId="24">
    <w:abstractNumId w:val="36"/>
  </w:num>
  <w:num w:numId="25">
    <w:abstractNumId w:val="19"/>
  </w:num>
  <w:num w:numId="26">
    <w:abstractNumId w:val="23"/>
  </w:num>
  <w:num w:numId="27">
    <w:abstractNumId w:val="20"/>
  </w:num>
  <w:num w:numId="28">
    <w:abstractNumId w:val="15"/>
  </w:num>
  <w:num w:numId="29">
    <w:abstractNumId w:val="40"/>
  </w:num>
  <w:num w:numId="30">
    <w:abstractNumId w:val="22"/>
  </w:num>
  <w:num w:numId="31">
    <w:abstractNumId w:val="4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27"/>
  </w:num>
  <w:num w:numId="35">
    <w:abstractNumId w:val="28"/>
  </w:num>
  <w:num w:numId="36">
    <w:abstractNumId w:val="9"/>
  </w:num>
  <w:num w:numId="37">
    <w:abstractNumId w:val="8"/>
  </w:num>
  <w:num w:numId="38">
    <w:abstractNumId w:val="33"/>
  </w:num>
  <w:num w:numId="39">
    <w:abstractNumId w:val="0"/>
  </w:num>
  <w:num w:numId="40">
    <w:abstractNumId w:val="39"/>
  </w:num>
  <w:num w:numId="41">
    <w:abstractNumId w:val="34"/>
  </w:num>
  <w:num w:numId="42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ocumentProtection w:edit="forms" w:formatting="1" w:enforcement="1" w:cryptProviderType="rsaFull" w:cryptAlgorithmClass="hash" w:cryptAlgorithmType="typeAny" w:cryptAlgorithmSid="4" w:cryptSpinCount="50000" w:hash="qZMBgsplqyIzIrPB24/A39vzNAs=" w:salt="XA4MMgR0meZlFfdczqLFWw==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6FDA"/>
    <w:rsid w:val="00003C0B"/>
    <w:rsid w:val="000160D9"/>
    <w:rsid w:val="00027AA6"/>
    <w:rsid w:val="00031927"/>
    <w:rsid w:val="00033E85"/>
    <w:rsid w:val="00044A80"/>
    <w:rsid w:val="000450EB"/>
    <w:rsid w:val="00052DB2"/>
    <w:rsid w:val="00055E64"/>
    <w:rsid w:val="000774B2"/>
    <w:rsid w:val="000B2F5D"/>
    <w:rsid w:val="000C5048"/>
    <w:rsid w:val="000D1451"/>
    <w:rsid w:val="000E1624"/>
    <w:rsid w:val="000E1BC7"/>
    <w:rsid w:val="00106677"/>
    <w:rsid w:val="00113AB8"/>
    <w:rsid w:val="00124FAE"/>
    <w:rsid w:val="001552AF"/>
    <w:rsid w:val="00161CE4"/>
    <w:rsid w:val="001A087D"/>
    <w:rsid w:val="001A28D9"/>
    <w:rsid w:val="001C0F6C"/>
    <w:rsid w:val="001D0E78"/>
    <w:rsid w:val="001D5930"/>
    <w:rsid w:val="001E35D7"/>
    <w:rsid w:val="002002F4"/>
    <w:rsid w:val="00212A75"/>
    <w:rsid w:val="00226A5C"/>
    <w:rsid w:val="00237A46"/>
    <w:rsid w:val="00240663"/>
    <w:rsid w:val="00261604"/>
    <w:rsid w:val="00267DBC"/>
    <w:rsid w:val="00274DEA"/>
    <w:rsid w:val="002A672D"/>
    <w:rsid w:val="002D64BD"/>
    <w:rsid w:val="002E0254"/>
    <w:rsid w:val="002F132E"/>
    <w:rsid w:val="003044B8"/>
    <w:rsid w:val="0031141A"/>
    <w:rsid w:val="00311EE3"/>
    <w:rsid w:val="0033455C"/>
    <w:rsid w:val="003355B0"/>
    <w:rsid w:val="00342868"/>
    <w:rsid w:val="00360A9B"/>
    <w:rsid w:val="00365539"/>
    <w:rsid w:val="00383E7B"/>
    <w:rsid w:val="003B6E56"/>
    <w:rsid w:val="003D34C8"/>
    <w:rsid w:val="003E294D"/>
    <w:rsid w:val="003F49F5"/>
    <w:rsid w:val="003F7737"/>
    <w:rsid w:val="00432721"/>
    <w:rsid w:val="00447D4B"/>
    <w:rsid w:val="004955FC"/>
    <w:rsid w:val="004A0F42"/>
    <w:rsid w:val="004F3DA6"/>
    <w:rsid w:val="004F5A60"/>
    <w:rsid w:val="0050631F"/>
    <w:rsid w:val="00514C64"/>
    <w:rsid w:val="00514CC6"/>
    <w:rsid w:val="00522147"/>
    <w:rsid w:val="00526FDA"/>
    <w:rsid w:val="0052726D"/>
    <w:rsid w:val="00533631"/>
    <w:rsid w:val="0053561B"/>
    <w:rsid w:val="0054107E"/>
    <w:rsid w:val="00545F37"/>
    <w:rsid w:val="005520A1"/>
    <w:rsid w:val="00552887"/>
    <w:rsid w:val="00576A16"/>
    <w:rsid w:val="00594629"/>
    <w:rsid w:val="005E4823"/>
    <w:rsid w:val="005F15C4"/>
    <w:rsid w:val="00612D2A"/>
    <w:rsid w:val="00645EB8"/>
    <w:rsid w:val="00655453"/>
    <w:rsid w:val="00672E89"/>
    <w:rsid w:val="00674DA8"/>
    <w:rsid w:val="00687DCA"/>
    <w:rsid w:val="006C2051"/>
    <w:rsid w:val="006E4A99"/>
    <w:rsid w:val="00706027"/>
    <w:rsid w:val="00706527"/>
    <w:rsid w:val="007100BF"/>
    <w:rsid w:val="00721FB4"/>
    <w:rsid w:val="007432ED"/>
    <w:rsid w:val="00755AB1"/>
    <w:rsid w:val="00773C75"/>
    <w:rsid w:val="00781315"/>
    <w:rsid w:val="007D1F16"/>
    <w:rsid w:val="008124F1"/>
    <w:rsid w:val="00830889"/>
    <w:rsid w:val="0083089F"/>
    <w:rsid w:val="00836DEE"/>
    <w:rsid w:val="00844228"/>
    <w:rsid w:val="008544F7"/>
    <w:rsid w:val="008561B7"/>
    <w:rsid w:val="008600DD"/>
    <w:rsid w:val="0087231A"/>
    <w:rsid w:val="00886C74"/>
    <w:rsid w:val="008A0C1D"/>
    <w:rsid w:val="008A3D59"/>
    <w:rsid w:val="008A7B40"/>
    <w:rsid w:val="008B7E63"/>
    <w:rsid w:val="008D01A8"/>
    <w:rsid w:val="008D2EC6"/>
    <w:rsid w:val="008D3922"/>
    <w:rsid w:val="00916C50"/>
    <w:rsid w:val="00950748"/>
    <w:rsid w:val="009567C4"/>
    <w:rsid w:val="00962F5D"/>
    <w:rsid w:val="00967891"/>
    <w:rsid w:val="009744D5"/>
    <w:rsid w:val="00974C59"/>
    <w:rsid w:val="00984AD2"/>
    <w:rsid w:val="00985EB2"/>
    <w:rsid w:val="009930D5"/>
    <w:rsid w:val="009D2537"/>
    <w:rsid w:val="009D34CE"/>
    <w:rsid w:val="009E1CAF"/>
    <w:rsid w:val="009E6233"/>
    <w:rsid w:val="00A002FD"/>
    <w:rsid w:val="00A14474"/>
    <w:rsid w:val="00A1688A"/>
    <w:rsid w:val="00A66760"/>
    <w:rsid w:val="00A855BC"/>
    <w:rsid w:val="00A92440"/>
    <w:rsid w:val="00A97FC3"/>
    <w:rsid w:val="00AA236E"/>
    <w:rsid w:val="00AB2907"/>
    <w:rsid w:val="00AB4D0D"/>
    <w:rsid w:val="00AC4827"/>
    <w:rsid w:val="00AD089A"/>
    <w:rsid w:val="00AD4AFE"/>
    <w:rsid w:val="00AF6143"/>
    <w:rsid w:val="00B1529F"/>
    <w:rsid w:val="00B16F2F"/>
    <w:rsid w:val="00B60A35"/>
    <w:rsid w:val="00B64C6D"/>
    <w:rsid w:val="00B73B08"/>
    <w:rsid w:val="00B91588"/>
    <w:rsid w:val="00BA6CD1"/>
    <w:rsid w:val="00BA7055"/>
    <w:rsid w:val="00BB519C"/>
    <w:rsid w:val="00BB687E"/>
    <w:rsid w:val="00BE317D"/>
    <w:rsid w:val="00BE7507"/>
    <w:rsid w:val="00C26270"/>
    <w:rsid w:val="00C3496C"/>
    <w:rsid w:val="00C43DF4"/>
    <w:rsid w:val="00C4732A"/>
    <w:rsid w:val="00C509D3"/>
    <w:rsid w:val="00C5352F"/>
    <w:rsid w:val="00C56861"/>
    <w:rsid w:val="00C706CB"/>
    <w:rsid w:val="00C85FCB"/>
    <w:rsid w:val="00CD4AAF"/>
    <w:rsid w:val="00CE7FE4"/>
    <w:rsid w:val="00D16AC5"/>
    <w:rsid w:val="00D33BB1"/>
    <w:rsid w:val="00D437B2"/>
    <w:rsid w:val="00D622AC"/>
    <w:rsid w:val="00D720C1"/>
    <w:rsid w:val="00DE4199"/>
    <w:rsid w:val="00E24CB4"/>
    <w:rsid w:val="00E24FAF"/>
    <w:rsid w:val="00E4555C"/>
    <w:rsid w:val="00E82950"/>
    <w:rsid w:val="00E90637"/>
    <w:rsid w:val="00E96F9D"/>
    <w:rsid w:val="00EA0FE6"/>
    <w:rsid w:val="00ED45D4"/>
    <w:rsid w:val="00F027EA"/>
    <w:rsid w:val="00F041E3"/>
    <w:rsid w:val="00F07B50"/>
    <w:rsid w:val="00F279A8"/>
    <w:rsid w:val="00F42180"/>
    <w:rsid w:val="00F77B14"/>
    <w:rsid w:val="00F80503"/>
    <w:rsid w:val="00F87402"/>
    <w:rsid w:val="00FC6ECE"/>
    <w:rsid w:val="00FD3585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6FDA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39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39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39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qFormat/>
    <w:rsid w:val="008D3922"/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8D392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link w:val="Heading1"/>
    <w:rsid w:val="00526F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26FDA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26FDA"/>
    <w:pPr>
      <w:spacing w:line="480" w:lineRule="auto"/>
      <w:ind w:left="360" w:firstLine="360"/>
      <w:jc w:val="both"/>
    </w:pPr>
  </w:style>
  <w:style w:type="character" w:customStyle="1" w:styleId="BodyTextIndent2Char">
    <w:name w:val="Body Text Indent 2 Char"/>
    <w:link w:val="BodyTextIndent2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26FDA"/>
    <w:pPr>
      <w:spacing w:line="480" w:lineRule="auto"/>
      <w:ind w:left="360"/>
      <w:jc w:val="both"/>
    </w:pPr>
  </w:style>
  <w:style w:type="character" w:customStyle="1" w:styleId="BodyTextIndent3Char">
    <w:name w:val="Body Text Indent 3 Char"/>
    <w:link w:val="BodyTextIndent3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26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26FDA"/>
  </w:style>
  <w:style w:type="table" w:styleId="TableGrid">
    <w:name w:val="Table Grid"/>
    <w:basedOn w:val="TableNormal"/>
    <w:uiPriority w:val="59"/>
    <w:rsid w:val="00526FDA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FDA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526FDA"/>
    <w:rPr>
      <w:i/>
      <w:iCs/>
      <w:color w:val="808080"/>
    </w:rPr>
  </w:style>
  <w:style w:type="character" w:styleId="Hyperlink">
    <w:name w:val="Hyperlink"/>
    <w:uiPriority w:val="99"/>
    <w:unhideWhenUsed/>
    <w:rsid w:val="00526FDA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20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96789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544F7"/>
    <w:pPr>
      <w:spacing w:before="100" w:beforeAutospacing="1" w:after="100" w:afterAutospacing="1"/>
    </w:pPr>
    <w:rPr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AB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26FDA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8D39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39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39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NoSpacing">
    <w:name w:val="No Spacing"/>
    <w:qFormat/>
    <w:rsid w:val="008D3922"/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8D392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link w:val="Heading1"/>
    <w:rsid w:val="00526FD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26FDA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link w:val="BodyTextIndent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526FDA"/>
    <w:pPr>
      <w:spacing w:line="480" w:lineRule="auto"/>
      <w:ind w:left="360" w:firstLine="360"/>
      <w:jc w:val="both"/>
    </w:pPr>
  </w:style>
  <w:style w:type="character" w:customStyle="1" w:styleId="BodyTextIndent2Char">
    <w:name w:val="Body Text Indent 2 Char"/>
    <w:link w:val="BodyTextIndent2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26FDA"/>
    <w:pPr>
      <w:spacing w:line="480" w:lineRule="auto"/>
      <w:ind w:left="360"/>
      <w:jc w:val="both"/>
    </w:pPr>
  </w:style>
  <w:style w:type="character" w:customStyle="1" w:styleId="BodyTextIndent3Char">
    <w:name w:val="Body Text Indent 3 Char"/>
    <w:link w:val="BodyTextIndent3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26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26FDA"/>
  </w:style>
  <w:style w:type="table" w:styleId="TableGrid">
    <w:name w:val="Table Grid"/>
    <w:basedOn w:val="TableNormal"/>
    <w:uiPriority w:val="59"/>
    <w:rsid w:val="00526FDA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6F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FDA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526FDA"/>
    <w:rPr>
      <w:i/>
      <w:iCs/>
      <w:color w:val="808080"/>
    </w:rPr>
  </w:style>
  <w:style w:type="character" w:styleId="Hyperlink">
    <w:name w:val="Hyperlink"/>
    <w:uiPriority w:val="99"/>
    <w:unhideWhenUsed/>
    <w:rsid w:val="00526FDA"/>
    <w:rPr>
      <w:color w:val="0000FF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520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96789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544F7"/>
    <w:pPr>
      <w:spacing w:before="100" w:beforeAutospacing="1" w:after="100" w:afterAutospacing="1"/>
    </w:pPr>
    <w:rPr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AB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CB45-C573-4442-ADDE-2B42B31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Win7</cp:lastModifiedBy>
  <cp:revision>2</cp:revision>
  <cp:lastPrinted>2015-08-12T17:09:00Z</cp:lastPrinted>
  <dcterms:created xsi:type="dcterms:W3CDTF">2026-03-13T08:21:00Z</dcterms:created>
  <dcterms:modified xsi:type="dcterms:W3CDTF">2026-03-13T08:21:00Z</dcterms:modified>
</cp:coreProperties>
</file>